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44" w:rsidRDefault="006D6B69" w:rsidP="006D6B69">
      <w:pPr>
        <w:rPr>
          <w:rFonts w:ascii="Verdana" w:hAnsi="Verdana"/>
          <w:color w:val="000000"/>
          <w:sz w:val="23"/>
          <w:szCs w:val="23"/>
          <w:shd w:val="clear" w:color="auto" w:fill="FFFFFF"/>
        </w:rPr>
      </w:pPr>
      <w:r>
        <w:rPr>
          <w:rFonts w:ascii="Verdana" w:hAnsi="Verdana"/>
          <w:color w:val="000000"/>
          <w:sz w:val="23"/>
          <w:szCs w:val="23"/>
          <w:shd w:val="clear" w:color="auto" w:fill="FFFFFF"/>
        </w:rPr>
        <w:t>Морозов Антон Юрьевич. Финансирование инвестиционных проектов по развитию инфраструктуры морских портов : дис. ... канд. экон. наук : 08.00.10 Москва, 2007 179 с. РГБ ОД, 61:07-8/2066</w:t>
      </w:r>
    </w:p>
    <w:p w:rsidR="006D6B69" w:rsidRPr="006D6B69" w:rsidRDefault="006D6B69" w:rsidP="006D6B6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D6B69">
        <w:rPr>
          <w:rFonts w:ascii="Verdana" w:eastAsia="Times New Roman" w:hAnsi="Verdana" w:cs="Times New Roman"/>
          <w:b/>
          <w:bCs/>
          <w:color w:val="AC370B"/>
          <w:kern w:val="0"/>
          <w:sz w:val="29"/>
          <w:szCs w:val="29"/>
          <w:lang w:eastAsia="ru-RU"/>
        </w:rPr>
        <w:t>Содержание к диссертации</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Введение</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1. Теоретические и методологические аспекты финансирования инвестиционных проектов в реальном секторе экономики 10</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1.1. Сущность и экономическое содержание категории инвестиций и инвестиционных проектов 10</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1.2. Концептуальные основы оценки эффективности инвестиционных проектов 27</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1.3. Формы и методы финансирования инвестиционных проектов. 39</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2. Современная практика финансирования инвестиций в инфраструктуру морских портов. 55</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2.1. Социально-экономическая значимость инфраструктуры морских портов и ее особенности как объекта инвестирования 55</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2.2. Финансовое состояние, тенденции и перспективы развития морских портов России в условиях глобализации экономики 67</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2.3. Инвестиционная деятельность и механизм финансирования проектов в сфере морских портов 85</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3. Формирование эффективной системы финансирования инвестиций в инфраструктуру морских портов 103</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3.1. Использование маркетинговых технологий для экономического обоснования инвестиций и формирования рынка инвестиционных ресурсов 103</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3.2. Методические подходы к дифференцированной оценке эффективности инвестиционных проектов. 124</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3.3. Совершенствование механизма финансирования инвестиционных проектов. 143</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3.4. Развитие государственно-частного партнерства в финансировании инвестиций в области морских портов. 150</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t>Заключение 162</w:t>
      </w:r>
    </w:p>
    <w:p w:rsidR="006D6B69" w:rsidRPr="006D6B69" w:rsidRDefault="006D6B69" w:rsidP="006D6B6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6B69">
        <w:rPr>
          <w:rFonts w:ascii="Verdana" w:eastAsia="Times New Roman" w:hAnsi="Verdana" w:cs="Times New Roman"/>
          <w:color w:val="000000"/>
          <w:kern w:val="0"/>
          <w:sz w:val="23"/>
          <w:szCs w:val="23"/>
          <w:lang w:eastAsia="ru-RU"/>
        </w:rPr>
        <w:lastRenderedPageBreak/>
        <w:t>Литература 172</w:t>
      </w:r>
    </w:p>
    <w:p w:rsidR="006D6B69" w:rsidRDefault="006D6B69" w:rsidP="006D6B6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Российского государства определяет транспортную систему России как</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ажнейшую составную часть производственной инфраструктуры, а ее</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развитие как одну из приоритетных задач государственной деятельност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Создание сбалансированной, устойчиво функционирующей транспортно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системы является необходимым условием подъема экономики, обеспече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целостности страны, повышения уровня жизн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Морские порты, являясь связующим звеном между различными видами транспорта, обеспечивают реализацию государственной транспортной политики, способствуют укреплению международных связей, развитию внешней и внутренней торговли, транспортной независимости страны.</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Социально-экономическая значимость морских портов обусловлена, прежде всего, их принадлежностью к морской транспортной системе, как важнейшей артерии национальной экономики и ее внешнеэкономических связе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функционируют 44 морских торговых порта, которые обеспечивают 12% общего грузооборота страны. В 2005году объем переработки грузов в российских морских портах составил 407,3 млн. тонн, в 2006году (по предварительным данным) - 435,0 млн. тонн. К 2010 году, в соответствии с Федеральной целевой программой «Модернизация транспортной системы России (2002-2010 годы)», грузооборот морских портов должен увеличиться до 542 млн. тонн в год.</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месте с тем, в развитии морского транспорта сложились негативные тенденции, характерные для всей транспортной системы страны, которые стали тормозом в осуществлении социально-экономической политики государства. К ним относится замедление обновления основных фондов и ухудшение их технического состояния. Износ основных фондов всех видов транспорта достиг 55-65 процентов и продолжает увеличиваться. Транспортные технологии не отвечают современным требованиям</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эффективного функционирования транспорта в условиях рынка. Не получили достаточного развития мультимодальные перевозки. Уровень информатизации транспортных процессов и информационного взаимодействия с другими отраслями экономики недостаточен, что сдерживает ее интеграцию в мировую коммуникационную систему.</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xml:space="preserve">Решение этих проблем связано с проведением комплекса взаимосвязанных технических, экономических и организационных </w:t>
      </w:r>
      <w:r>
        <w:rPr>
          <w:rFonts w:ascii="Verdana" w:hAnsi="Verdana"/>
          <w:color w:val="000000"/>
          <w:sz w:val="23"/>
          <w:szCs w:val="23"/>
        </w:rPr>
        <w:lastRenderedPageBreak/>
        <w:t>мероприятий, направленных на модернизацию и повышение конкурентоспособности отечественного морского транспорта. Особую важность приобретает разработка инвестиционных проектов по развитию инфраструктуры морских портов, предусматривающая наращивание перегрузочных мощностей в соответствии с прогнозируемыми грузопотоками, повышение технической оснащенности портовых объектов, внедрение современных транспортных технологи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масштабных инвестиционных проектов требует максимальной мобилизации и эффективного использования инвестиционных ресурсов, научного обоснования рациональных схем финансирования, повышающих заинтересованность хозяйствующих субъектов в инвестировании средств в развитие инфраструктуры морских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и обусловлена объективной необходимостью научного исследования вопросов финансирования инвестиционных проектов по развитию инфраструктуры морских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Проблеме инвестиций и инвестиционных проектов посвящены труды многих отечественных и зарубежных ученых. Теоретические и методологические подходы к раскрытию сущности этих категорий всесторонне исследованы в работах Б.А. Райзберга, Р.А. Фатхутдинова, У. Шарпа, Г. Александера, Дж. Бэйли, М.И Кныша, Б.А Перекатова, Ю.П Тютикова, Б.А. Колтынюка, А.А. Комзолова, О.А. Масленникова, О.А. Волкова, Т.Ф. Рябова, Е.В. Стрелкова, А.В. Брилона, А.И. Деева, Е.В. Тарасова, О.И. Волкова, X. Решке, М.Л. Разу, В.В. Позднякова, В.Д. Шапиро, Ю. Малышева, А. Оленева, X. Шелле и др. Применительно к инвестированию средств в развитие морского транспорта и морских портов известны научные исследования Г.К. Оруджова, И.А.</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Молчковой, В.Н. Строка, В.Г. Варнавского, Е.Г. Трунина, В.А.Персианова и </w:t>
      </w:r>
      <w:r>
        <w:rPr>
          <w:rFonts w:ascii="Verdana" w:hAnsi="Verdana"/>
          <w:b/>
          <w:bCs/>
          <w:color w:val="000000"/>
          <w:sz w:val="23"/>
          <w:szCs w:val="23"/>
        </w:rPr>
        <w:t>ДР-</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месте с тем, недостаточно разработанными являются вопросы финансирования инвестиционных проектов по развитию инфраструктуры морских портов; расширения рынка инвестиционных ресурсов с целью привлечения дополнительных источников финансирования; разработка эффективной системы финансирования проектов, оптимально сочетающая интересы государства и инвесторов; развитие форм государственно-частного партнерства в инвестиционном процессе и др.</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разработке научно обоснованных подходов к формированию системы финансирования инвестиционных проектов, обеспечивающей динамичное развитие инфраструктуры морских портов в соответствии с требованиями российской экономик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ставились следующие задач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ть сущность и содержание понятия «инфраструктура</w:t>
      </w:r>
      <w:r>
        <w:rPr>
          <w:rFonts w:ascii="Verdana" w:hAnsi="Verdana"/>
          <w:color w:val="000000"/>
          <w:sz w:val="23"/>
          <w:szCs w:val="23"/>
        </w:rPr>
        <w:br/>
        <w:t>морских портов» как объекта инвестиционной деятельност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ть теоретические и методологические аспекты экономических категорий инвестиций, инвестиционных проектов, а также оценки их эффективности, форм и методов финансирования применительно к инфраструктуре морских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ыявить тенденции и перспективы развития морских портов России в условиях глобализации мировой экономик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инвестиционную деятельность морских портов с целью выявления существующих проблем в финансировании развития их инфраструктуры;</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и финансирования инвестиционных проектов,</w:t>
      </w:r>
      <w:r>
        <w:rPr>
          <w:rFonts w:ascii="Verdana" w:hAnsi="Verdana"/>
          <w:color w:val="000000"/>
          <w:sz w:val="23"/>
          <w:szCs w:val="23"/>
        </w:rPr>
        <w:br/>
        <w:t>позволяющие привлекать дополнительные инвестиционные ресурсы для</w:t>
      </w:r>
      <w:r>
        <w:rPr>
          <w:rFonts w:ascii="Verdana" w:hAnsi="Verdana"/>
          <w:color w:val="000000"/>
          <w:sz w:val="23"/>
          <w:szCs w:val="23"/>
        </w:rPr>
        <w:br/>
        <w:t>развития инфраструктуры морских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инфраструктура морских портов России, входящих в систему ФГУП «Росморпорт», со всей совокупностью их</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организационной, производственной, технологической и финансовой деятельност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составляют экономические отношения, возникающие в процессе инвестирования средств в развитие инфраструктуры морских портов, финансирования инвестиционных проектов, возврата вложенных средств инвестору, формирования рынка инвестиционных ресурсов.</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Область исследования. </w:t>
      </w:r>
      <w:r>
        <w:rPr>
          <w:rFonts w:ascii="Verdana" w:hAnsi="Verdana"/>
          <w:color w:val="000000"/>
          <w:sz w:val="23"/>
          <w:szCs w:val="23"/>
        </w:rPr>
        <w:t>Диссертационная работа выполнена в рамках специальности 08.00.10 «Финансы, денежное обращение и кредит». Исследование соответствует части 1. Финансы: раздел 1. Теория и методология финансов, пункт 1.4. Финансы инвестиционного процесса, финансовый инструментарий инвестирования; раздел 3. Финансы предприятий и организаций: пункт 3.8. Формирование эффективной системы проектного финансирования, пункт 3.14. Финансовый менеджмент в управлении финансовыми потоками и финансовыми оборотами Паспорта специальностей ВАК (экономические науки).</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методологическая и информационная база исследова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Решение задач по формированию системы финансирования инвестиционных проектов, обеспечивающих динамичное развитие инфраструктуры морских портов, потребовало исследовать теоретические и методологические основы инвестиционного процесса, адаптировать его финансовый инструментарий к сфере морских портов, разработать предложения по совершенствованию экономического обоснования, оценки и финансирования инвестиционных проект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ую и методологическую основу исследования составили труды отечественных и зарубежных ученых по вопросам инвестиций, инвестиционных проектов, форм и методов их финансирования. </w:t>
      </w:r>
      <w:r>
        <w:rPr>
          <w:rFonts w:ascii="Verdana" w:hAnsi="Verdana"/>
          <w:color w:val="000000"/>
          <w:sz w:val="23"/>
          <w:szCs w:val="23"/>
        </w:rPr>
        <w:lastRenderedPageBreak/>
        <w:t>Информационной базой исследования послужили законодательные и нормативные акты Российской Федерации в области финансов и инвестици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статистические данные Федеральной службы государственной статистики, отчетные и оперативные материалы деятельности ФГУП «Росморпорт», отдельных морских портов и стивидорных компани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 решении поставленных задач применялись методы научного исследования: сплошное и выборочное обследование, статистическое наблюдение, сравнительный анализ, структурно-функциональный анализ, монографический, абстрактно-логический, прогнозирование, моделирование, что позволило получить достоверные научные результаты и наиболее полно организовать научный поиск решения исследовательских задач и достижения поставленной цели. Основополагающим методом исследования явился диалектический, предполагающий рассмотрение явлений в развитии, взаимосвязи и взаимообусловленности.</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исследования заключается в теоретическом обосновании системы финансирования инвестиционных проектов, обеспечивающей сбалансированное развитие инфраструктуры морских портов и разработке методических подходов к ее реализации. К важнейшим результатам, обладающим научной новизной, относятся следующие:</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сформулировано авторское определение инфраструктуры морских портов, отражающее взаимосвязь и взаимообусловленность ее натурально-вещественного и экономического содержания, раскрывающее ее социально-экономическую сущность, выявлены тенденции и приоритетные направления ее развития в условиях нарастающих процессов глобализации мировой экономик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ыявлены отличительные особенности инвестиционных проектов по развитию инфраструктуры морских портов и специфические проблемы их финансирования, что позволяет адаптировать существующий финансовый инструментарий инвестирования к сфере морских портов и совершенствовать механизм финансирования проект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предложен алгоритм экономического обоснования инвестиционных проектов, основанный на использовании маркетинговых технологий дл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определения требуемых объемов производственной мощности морских портов и необходимых капиталовложени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ические подходы к оценке инвестиционных</w:t>
      </w:r>
      <w:r>
        <w:rPr>
          <w:rFonts w:ascii="Verdana" w:hAnsi="Verdana"/>
          <w:color w:val="000000"/>
          <w:sz w:val="23"/>
          <w:szCs w:val="23"/>
        </w:rPr>
        <w:br/>
        <w:t>проектов с позиций различных групп инвесторов, позволяющие определять</w:t>
      </w:r>
      <w:r>
        <w:rPr>
          <w:rFonts w:ascii="Verdana" w:hAnsi="Verdana"/>
          <w:color w:val="000000"/>
          <w:sz w:val="23"/>
          <w:szCs w:val="23"/>
        </w:rPr>
        <w:br/>
        <w:t>критерии оптимальности дифференцированно для каждой группы и</w:t>
      </w:r>
      <w:r>
        <w:rPr>
          <w:rFonts w:ascii="Verdana" w:hAnsi="Verdana"/>
          <w:color w:val="000000"/>
          <w:sz w:val="23"/>
          <w:szCs w:val="23"/>
        </w:rPr>
        <w:br/>
        <w:t>совершенствовать управление инвестиционным процессом на основе</w:t>
      </w:r>
      <w:r>
        <w:rPr>
          <w:rFonts w:ascii="Verdana" w:hAnsi="Verdana"/>
          <w:color w:val="000000"/>
          <w:sz w:val="23"/>
          <w:szCs w:val="23"/>
        </w:rPr>
        <w:br/>
        <w:t>сочетания экономических интересов инвесторов и целей развития</w:t>
      </w:r>
      <w:r>
        <w:rPr>
          <w:rFonts w:ascii="Verdana" w:hAnsi="Verdana"/>
          <w:color w:val="000000"/>
          <w:sz w:val="23"/>
          <w:szCs w:val="23"/>
        </w:rPr>
        <w:br/>
        <w:t>инфраструктуры морских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разработаны модели финансирования инвестиционных проектов по</w:t>
      </w:r>
      <w:r>
        <w:rPr>
          <w:rFonts w:ascii="Verdana" w:hAnsi="Verdana"/>
          <w:color w:val="000000"/>
          <w:sz w:val="23"/>
          <w:szCs w:val="23"/>
        </w:rPr>
        <w:br/>
        <w:t>развитию инфраструктуры морских портов, позволяющие оптимизировать</w:t>
      </w:r>
      <w:r>
        <w:rPr>
          <w:rFonts w:ascii="Verdana" w:hAnsi="Verdana"/>
          <w:color w:val="000000"/>
          <w:sz w:val="23"/>
          <w:szCs w:val="23"/>
        </w:rPr>
        <w:br/>
        <w:t>направления денежных потоков, упрощать процедуру возврата вложенных</w:t>
      </w:r>
      <w:r>
        <w:rPr>
          <w:rFonts w:ascii="Verdana" w:hAnsi="Verdana"/>
          <w:color w:val="000000"/>
          <w:sz w:val="23"/>
          <w:szCs w:val="23"/>
        </w:rPr>
        <w:br/>
      </w:r>
      <w:r>
        <w:rPr>
          <w:rFonts w:ascii="Verdana" w:hAnsi="Verdana"/>
          <w:color w:val="000000"/>
          <w:sz w:val="23"/>
          <w:szCs w:val="23"/>
        </w:rPr>
        <w:lastRenderedPageBreak/>
        <w:t>средств инвестору, развивать формы государственно - частного партнерства с</w:t>
      </w:r>
      <w:r>
        <w:rPr>
          <w:rFonts w:ascii="Verdana" w:hAnsi="Verdana"/>
          <w:color w:val="000000"/>
          <w:sz w:val="23"/>
          <w:szCs w:val="23"/>
        </w:rPr>
        <w:br/>
        <w:t>целью привлечения частного капитала в инвестиционную деятельность</w:t>
      </w:r>
      <w:r>
        <w:rPr>
          <w:rFonts w:ascii="Verdana" w:hAnsi="Verdana"/>
          <w:color w:val="000000"/>
          <w:sz w:val="23"/>
          <w:szCs w:val="23"/>
        </w:rPr>
        <w:br/>
        <w:t>морских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е значение диссертации </w:t>
      </w:r>
      <w:r>
        <w:rPr>
          <w:rFonts w:ascii="Verdana" w:hAnsi="Verdana"/>
          <w:color w:val="000000"/>
          <w:sz w:val="23"/>
          <w:szCs w:val="23"/>
        </w:rPr>
        <w:t>заключается в развитии теории инвестирования применительно к морским портам, в частности: определении сущности и содержания инфраструктуры морских портов как объекта инвестирования; выявлении отличительных особенностей инвестиционных проектов по развитию морских портов, дифференцированном подходе к оценке эффективности проектов и определению критериев эффективности для каждой группы инвесторов; научном обосновании предлагаемой системы финансирования проектов; рекомендациях по применению маркетинговых технологий в инвестиционной деятельности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Использование в инвестиционной деятельности ФГУП «Росморпорт» и стивидорных компаний предложенных методических подходов к формированию системы финансирования инвестиционных проектов будет способствовать: повышению степени экономического обоснования проектов; формированию привлекательного инвестиционного климата в портовой отрасли; расширению рынка инвестиционных ресурсов; созданию механизма</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финансирования развития инфраструктуры морских портов на основе использования преимуществ государственно-частного партнерства. Совершенствование инвестиционного процесса в сфере морских портов будет оказывать позитивное влияние на развитие смежных отраслей народного хозяйства и, в первую очередь, на развитие внешней торговл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в учебном процессе в ходе преподавания дисциплины «Инвестиции» для студентов экономических и финансовых специальностей.</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основных результатов исследова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обсуждены на научных конференциях профессорско-преподавательского состава и аспирантов Российского университета кооперации и кооперативных вузов стран СНГ в 2004-2006 годах.</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Предложенные в диссертации методические подходы к экономическому обоснованию, оценке эффективности и формированию системы финансирования инвестиционных проектов по развитию инфраструктуры морских портов использованы в инвестиционной деятельности ФГУП «Росморпорт» и стивидорных компаний, что подтверждено справками о внедрении результатов исследования, выданными управлением инвестиций ФГУП «Росморпорт» Министерства транспорта Российской Федерации (от 22.11.2006г. № 17-30/3275), ООО «Балтийская стивидорная компания» (от 18.01.2007г. № 01-07/04).</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По </w:t>
      </w:r>
      <w:r>
        <w:rPr>
          <w:rFonts w:ascii="Verdana" w:hAnsi="Verdana"/>
          <w:color w:val="000000"/>
          <w:sz w:val="23"/>
          <w:szCs w:val="23"/>
        </w:rPr>
        <w:t xml:space="preserve">теме диссертационной работы опубликовано 6 </w:t>
      </w:r>
      <w:r>
        <w:rPr>
          <w:rFonts w:ascii="Verdana" w:hAnsi="Verdana"/>
          <w:color w:val="000000"/>
          <w:sz w:val="23"/>
          <w:szCs w:val="23"/>
        </w:rPr>
        <w:lastRenderedPageBreak/>
        <w:t>научных статей общим объемом 1,9 п.л. (авторских - 1.9 п.л.), их них две статьи опубликованы в журналах, рекомендованных ВАК.</w:t>
      </w:r>
    </w:p>
    <w:p w:rsidR="006D6B69" w:rsidRDefault="006D6B69" w:rsidP="006D6B69">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Структура работы определена целью и задачами исследования. Диссертация состоит из введения, трех глав, заключения и списка использованной литературы. Объем работы составляет 179 страниц, включая 24 таблицы, 17 рисунков. Список литературы содержит 126 источников.</w:t>
      </w:r>
    </w:p>
    <w:p w:rsidR="006D6B69" w:rsidRDefault="006D6B69" w:rsidP="006D6B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экономическое содержание категории инвестиций и инвестиционных проект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проблем российской экономики на современном этапе, в том числе, и в области развития морских портов, является нехватка инвестиционных ресурс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Привлечение капитала и обеспечение приемлемого уровня сопутствующих рисков представляют собой важнейшие задачи финансового менеджмента и требуют глубокого понимания сущности инвестиций. Данная проблематика широко освещена в экономической литературе, как зарубежными авторами (У. Шарп, Г. Александер, Дж. Бэйли), так и отечественными исследователями, среди которых выделяются подходы Е.В. Тарасовой, О.И. Волкова, Б.А. Райзберга, Р.А. Фатхутдинова, О.А. Масленниковой, Е.В. Ульянова, Б.А. Колтынюка.</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месте с тем, специфика морских портов, как особого сектора экономики, отличающегося социально-экономической и стратегической значимостью, высоким уровнем государственного регулирования, значительной степенью изношенности основных фондов и в то же время недостаточностью бюджетных средств для их воспроизводства и модернизации, накладывают значительные отпечатки на инвестиционную деятельность в портовой отрасли. Указанные обстоятельства обусловливают необходимость обобщения и анализа существующих теоретических подходов к выявлению сущности экономической категории инвестиций и форм ее проявления на практике. Такой анализ имеет целью построение единой систематизированной классификации, являющейся методологической базой для определения наиболее доступных и эффективных способов привлечения капитала и применения усложненных финансовых схем и механизмов. В результате проведенного контекстанализа определений инвестиций в работах известных авторов, нами сделан вывод, что, несмотря на существующую полемику, взгляды некоторых исследователей достаточно близки. Так, определение Б.А. Райзберга и Р.А. Фатхутдинова практически полностью повторяет подход У. Шарпа, Г. Александера и Дж. Бэйли. Аналогичную точку зрения высказывают Кныш М.И., Перекатов Б.А. и Тютиков Ю.П.</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xml:space="preserve">Сходных позиций придерживаются Б.А. Колтынюк, О.А. Масленникова, О.А. Волков, Т.Ф. Рябова и Е.В. Стрелков. Вместе с тем, автор не может полностью согласиться с их трактовкой инвестиций как долгосрочного вложения капитала с целью получения прибыли, так как инвестиции могут быть и краткосрочными, на что справедливо указывают в своих трудах </w:t>
      </w:r>
      <w:r>
        <w:rPr>
          <w:rFonts w:ascii="Verdana" w:hAnsi="Verdana"/>
          <w:color w:val="000000"/>
          <w:sz w:val="23"/>
          <w:szCs w:val="23"/>
        </w:rPr>
        <w:lastRenderedPageBreak/>
        <w:t>российские и зарубежные авторы.</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Учитывая наличие в литературе различных взглядов на содержание инвестиций, считаем необходимым уточнить это понятие путем подробного исследования и синтеза сущностных черт данной экономической категории. Сравнительный анализ позволил выделить следующие сущностные характеристики инвестиций, в той или иной степени находящие свое отражение в большинстве исследованных подход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1. Цель вложений (инвестирова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2. Наличие временного лага между моментом вложения средств и получения отдачи на сделанные вложе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3. Объект вложени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 качестве доминирующей цели вложений (инвестирования ) многие исследователи рассматривают получение прибыли. Данный подход несколько односторонен. В ряде случаев инвестирование может преследовать своей целью не получение прибыли на вложенный капитал, а достижение социального, научного или иного эффекта. Это происходит, к примеру, при финансировании некоторых проектов из государственного бюджета на безвозвратной основе. Производимые при этом вложения являются по своей сущности инвестициями, хотя и не направлены на прирост капитала. Кроме того, получение прибыли как цель деятельности свойственно не только инвестированию, но и предпринимательству в целом.</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Данный подход также не в полной мере учитывает специфику морских портов. Наряду с хозяйственным предназначением как важнейшей составляющей транспортной системы морских перевозок грузов и пассажиров, морские порты являются объектами стратегического значения, играют важную роль в системе обороноспособности страны, выполняют функцию обеспечения безопасности мореплавания, решают задачу сохранения окружающей среды, являются пунктом пересечения государственной границы и выполняют все связанные с этим функции. Учитывая многогранность деятельности морских портов и их высокую общественную значимость, нами сделан вывод, что стремление к получению прибыли, хотя и является в большинстве случаев доминирующей побудительной мотивацией инициаторов и участников инвестиционного процесса, не раскрывает исчерпывающим образом сущность инвестиций как экономической категории применительно к инфраструктуре морских порт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xml:space="preserve">Наличие временного лага между моментом вложения средств (инвестирования) и получения отдачи на сделанные вложения связано с характером протекания экономических процессов во времени. Любой экономический процесс представляет собой преобразование ресурсов в экономический продукт и протекает по схеме «ресурсы - факторы производства - продукт экономической деятельности». Различные виды ресурсов, объединенные предпринимательской инициативой, под воздействием управления вовлекаются в производство и постепенно становятся его факторами. Протекающий в результате действия факторов производственный процесс приводит к образованию экономического </w:t>
      </w:r>
      <w:r>
        <w:rPr>
          <w:rFonts w:ascii="Verdana" w:hAnsi="Verdana"/>
          <w:color w:val="000000"/>
          <w:sz w:val="23"/>
          <w:szCs w:val="23"/>
        </w:rPr>
        <w:lastRenderedPageBreak/>
        <w:t>продукта в виде продукции, товаров, работ, услуг.</w:t>
      </w:r>
    </w:p>
    <w:p w:rsidR="006D6B69" w:rsidRDefault="006D6B69" w:rsidP="006D6B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циально-экономическая значимость инфраструктуры морских портов и ее особенности как объекта инвестирова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потенциал любого государства, его место и статус в мировом экономическом и геополитическом пространстве во многом определяется уровнем развития морского транспорта. Человечество с давних пор занималось мореплаванием с познавательными, военными и торговыми целями. Именно мореплаватели были первооткрывателями новых земель, завоевателями и покорителями других народов, основателями международной торговли. Они способствовали зарождению и развитию международных экономических отношений, политическому и культурному сближению стран и континентов. На основе мореплавания сформировалась такая сфера человеческой деятельности как морской транспорт, которая по праву считается одной из старейших отраслей экономик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Россия, в силу своих территориальных размеров и особого географического положения, имеет выход к 3 океанам и 20 морям и относится к крупнейшим морским державам. Поэтому морской транспорт в России достаточно развит и оказывает сильнейшее влияние на экономику России. В единой транспортной системе страны морской транспорт занимает одно из ведущих мест, поскольку имеет ряд преимуществ перед другими видами перевозок.</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Морской транспорт имеет большое значение для внутренних и внешних перевозок массовых грузов, особенно на большие расстояния, а также для обслуживания внешней торговли. Почти все экономические связи России с дальним зарубежьем осуществляется морем. Важную роль морской транспорт играет в выполнении каботажных перевозок народнохозяйственных грузов, включая перевозки в труднодоступные районы Крайнего Севера и Дальнего Востока, где другие виды транспорта практически отсутствуют или неэффективны. На долю морского транспорта приходится около 12% общего грузооборота страны. По многим технико-экономическим показателям морской транспорт имеет неоспоримые преимущества перед другими видами транспорта: самая большая грузоподъемность транспортной единицы (судна), практически не ограниченная пропускная способность морских путей (она ограничена только провозной способностью портов и наличием транспортного флота), сравнительно малые удельные капитальные вложения, небольшие затраты энергии на перевозку 1 т. груза. Хотя морской транспорт менее регулярен, чем, например, железнодорожный, себестоимость морских перевозок значительно ниже, поскольку в ней отсутствуют затраты на постройку и содержание пути, перегрузочные работы в портах в большей степени механизированы, дальность перевозок более высокая. Однако его зависимость от физико-географических и навигационных условий, необходимость создания на морских побережьях сложного портового хозяйства ограничивают сферу его применения.</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xml:space="preserve">Специфика перевозок морским транспортом предопределила </w:t>
      </w:r>
      <w:r>
        <w:rPr>
          <w:rFonts w:ascii="Verdana" w:hAnsi="Verdana"/>
          <w:color w:val="000000"/>
          <w:sz w:val="23"/>
          <w:szCs w:val="23"/>
        </w:rPr>
        <w:lastRenderedPageBreak/>
        <w:t>преобладание в составе грузов массовых и объемных, прежде всего нефтяных, рудных, строительных материалов, леса, каменного угля, хлебных грузов. Динамичное развитие экономики РФ, неуклонный курс на мирное сосуществование и взаимовыгодное сотрудничество со всеми странами, независимо от их социальных систем, являются объективной базой высоких и устойчивых темпов роста перевозок отечественным морским флотом. Как свидетельствуют данные, приведенные в таблице 3, морской транспорт по объему грузооборота существенно уступает железнодорожному, трубопроводному и автомобильному, но вполне сопоставим с внутренним водным транспортом. На первый взгляд цифра, характеризующая объем перевозок морским путем, кажется довольно скромной для страны с огромными морскими бассейнами, какой является Россия.</w:t>
      </w:r>
    </w:p>
    <w:p w:rsidR="006D6B69" w:rsidRDefault="006D6B69" w:rsidP="006D6B6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пользование маркетинговых технологий для экономического обоснования инвестиций и формирования рынка инвестиционных ресурсов</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инвестиционная деятельность должна строиться на маркетинговом подходе как инструменте хозяйствования в конкурентной среде. Маркетинговый подход предполагает, что принятие решений, связанных с инвестициями, невозможно без достоверной информации о рынке, его основных элементах, о собственных рыночных возможностях предприятия. Актуальны также: маркетинговая оценка стратегических и тактических решений, пиар-технологии, реклама, формирование собственного имиджа и другие атрибуты, являющиеся прерогативой и функциями маркетинга. Маркетинговые исследования целесообразно проводить на всех этапах инвестиционной деятельности, начиная с обоснования инвестиционных проектов и заканчивая формированием рынка инвестиционных ресурсов. Однако проблема состоит в том, чтобы существующие, и в целом известные, маркетинговые технологии адаптировать к инвестиционному процессу в области морских портов. Для этого, прежде всего, необходимо выявить специфику проявления основных категорий рынка в инвестиционной деятельности.</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Первым элементом комплекса маркетинга является товар (product). В инвестиционной деятельности он весьма специфичен. Если исходить из классического определения «товар - это продукт, предназначенный для продажи», то представляется необходимым теоретически осмыслить, что является товаром на рынке инвестиций. При этом следует уточнить, что речь идет не об инвестициях, как категории, а об инвестиционных ресурсах, то есть конкретных финансовых средствах, направляемых на развитие отрасли. С этих позиций необходимо различать собственные и привлеченные инвестиционные ресурсы. Собственные средства, используемые для финансирования проекта, по сути, нельзя признать товаром, поскольку они предназначены не для продажи, а для собственного потребления (развития собственного производства). Следовательно, к рынку эти инвестиции имеют лишь косвенное отношение. Поэтому при оценке величины товарного предложения на рынке инвестиций важно определить сумму собственных капиталовложений в реализацию конкретного проекта и исключить ее из общего объема требуемых инвестици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влеченные инвестиции являются товаром, хотя и весьма специфичным. Собственник объекта, привлекая инвестиции, продает не товар в традиционном понимании, а возможность получить прибыль на вложенный капитал. Учитывая, что один из постулатов рыночных отношений -стремление субъектов к получению личной выгоды, можно предположить, что на рынке инвестиций и собственник объекта и инвестор в равной степени заинтересованы в получении максимальной выгоды от реализации инвестиционного проекта. Для инвестора она преимущественно выражается в деньгах (прибыли). Для собственника объекта выгода может заключаться не только в денежной, но и в других формах проявления (инновационное развитие, повышение стратегической или социальной значимости объекта, создание новых рабочих мест, улучшение экологии и т.д.).</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рынку инвестиций требует уточнения и второй элемент комплекса маркетинга - «товарное предложение». Для инвестора и собственника объекта понятия товарного предложения несколько различаются. Если принять определение товарного предложения как «товар, который находится на рынке или может быть доставлен на него», то со стороны инвестора товаром являются собственные средства, которые он предлагает на продажу собственнику объекта. Со стороны собственника объекта товаром является инвестиционный проект, при вложении средств в который инвестор получает возможность получения прибыли на вложенный капитал. Другими словами, и собственник объекта, и инвестор могут выступать как в роли продавца, так и в роли покупателя, в зависимости от того, с чьих позиций мы оцениваем рынок инвестиций. Все это существенно затрудняет оценку величины товарного предложения на рынке инвестиций и является прямой прерогативой маркетинговой службы предприятия собственника объекта.</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Идеальным для собственника, реализующего инвестиционный проект, является такое положение, когда несколько инвесторов конкурируют между собой за право вложения инвестиций, и он может выбирать наиболее выгодный для себя вариант. Но такое положение обычно не приходит само собой. Для его создания приходится прилагать значительные маркетинговые усилия (реклама, PR-акции, презентации, обеспечение государственной поддержки и т.д.). Все это также осуществляется маркетинговой службой.</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Следующим элементом комплекса маркетинга, требующим уточнения с позиций рынка инвестиций, является цена, т.е. денежное выражение стоимости товара. Экономическая теория определяет стоимость как общественно-необходимый труд, затраченный на производство товара. Применительно к рынку инвестиций цена имеет двойственный характер в зависимости от того, кого признать продавцом, кого покупателем. Если продавцом признать инвестора, который продает те или иные собственные средства, надеясь впоследствии получить прибыль на вложенный капитал, то цена инвестиций может быть оценена по величине этой прибыли. Ценой же собственника объекта является величина инвестиций. Определение базовой, рыночной, договорной и окончательной цены является одной из функций маркетинговой службы.</w:t>
      </w:r>
    </w:p>
    <w:p w:rsidR="006D6B69" w:rsidRDefault="006D6B69" w:rsidP="006D6B69">
      <w:pPr>
        <w:pStyle w:val="WW8Num1z2"/>
        <w:shd w:val="clear" w:color="auto" w:fill="FFFFFF"/>
        <w:rPr>
          <w:rFonts w:ascii="Verdana" w:hAnsi="Verdana"/>
          <w:color w:val="000000"/>
          <w:sz w:val="23"/>
          <w:szCs w:val="23"/>
        </w:rPr>
      </w:pPr>
      <w:r>
        <w:rPr>
          <w:rFonts w:ascii="Verdana" w:hAnsi="Verdana"/>
          <w:color w:val="000000"/>
          <w:sz w:val="23"/>
          <w:szCs w:val="23"/>
        </w:rPr>
        <w:t xml:space="preserve">Отличительные черты рынка инвестиций от других рынков </w:t>
      </w:r>
      <w:r>
        <w:rPr>
          <w:rFonts w:ascii="Verdana" w:hAnsi="Verdana"/>
          <w:color w:val="000000"/>
          <w:sz w:val="23"/>
          <w:szCs w:val="23"/>
        </w:rPr>
        <w:lastRenderedPageBreak/>
        <w:t>обуславливают особенности его анализа и оценки. Эти особенности заключаются в методах сбора рыночной информации, в технологии проведения маркетинговых исследований, в методах прогнозирования рынка, в способах формирования имиджа, в приемах PR и рекламы. Главной проблемой является сбор и количественное измерение информации, характеризующей отдельные элементы рынка: товарное предложение, спрос и цену.</w:t>
      </w:r>
    </w:p>
    <w:p w:rsidR="006D6B69" w:rsidRPr="006D6B69" w:rsidRDefault="006D6B69" w:rsidP="006D6B69"/>
    <w:sectPr w:rsidR="006D6B69" w:rsidRPr="006D6B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15" w:rsidRDefault="00E74715">
      <w:pPr>
        <w:spacing w:after="0" w:line="240" w:lineRule="auto"/>
      </w:pPr>
      <w:r>
        <w:separator/>
      </w:r>
    </w:p>
  </w:endnote>
  <w:endnote w:type="continuationSeparator" w:id="0">
    <w:p w:rsidR="00E74715" w:rsidRDefault="00E74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15" w:rsidRDefault="00E74715">
      <w:pPr>
        <w:spacing w:after="0" w:line="240" w:lineRule="auto"/>
      </w:pPr>
      <w:r>
        <w:separator/>
      </w:r>
    </w:p>
  </w:footnote>
  <w:footnote w:type="continuationSeparator" w:id="0">
    <w:p w:rsidR="00E74715" w:rsidRDefault="00E74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71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F69A-5E10-4F7D-9658-CA227C5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2</Pages>
  <Words>4297</Words>
  <Characters>244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cp:revision>
  <cp:lastPrinted>2009-02-06T05:36:00Z</cp:lastPrinted>
  <dcterms:created xsi:type="dcterms:W3CDTF">2019-08-22T14:18:00Z</dcterms:created>
  <dcterms:modified xsi:type="dcterms:W3CDTF">2019-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